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中国  1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中国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351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景观中国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